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FDB3" w14:textId="77777777" w:rsidR="00797348" w:rsidRPr="00304C9F" w:rsidRDefault="00797348" w:rsidP="00536F3F">
      <w:bookmarkStart w:id="0" w:name="_GoBack"/>
      <w:bookmarkEnd w:id="0"/>
    </w:p>
    <w:p w14:paraId="701B915E" w14:textId="77777777"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14:paraId="6CA4BF14" w14:textId="77777777" w:rsidR="00304C9F" w:rsidRPr="00FA2AE8" w:rsidRDefault="00304C9F" w:rsidP="00797348">
      <w:pPr>
        <w:jc w:val="center"/>
        <w:rPr>
          <w:b/>
          <w:bCs/>
          <w:i/>
        </w:rPr>
      </w:pPr>
    </w:p>
    <w:p w14:paraId="07434CE4" w14:textId="77777777"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14:paraId="3BE98C96" w14:textId="77777777" w:rsidR="00791AC4" w:rsidRPr="00304C9F" w:rsidRDefault="00791AC4" w:rsidP="00797348">
      <w:pPr>
        <w:jc w:val="center"/>
        <w:rPr>
          <w:b/>
          <w:bCs/>
        </w:rPr>
      </w:pPr>
    </w:p>
    <w:p w14:paraId="09C33475" w14:textId="77777777" w:rsidR="00791AC4" w:rsidRPr="00304C9F" w:rsidRDefault="00791AC4" w:rsidP="00797348">
      <w:pPr>
        <w:jc w:val="center"/>
        <w:rPr>
          <w:b/>
          <w:bCs/>
        </w:rPr>
      </w:pPr>
    </w:p>
    <w:p w14:paraId="20C01771" w14:textId="77777777"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14:paraId="0450009A" w14:textId="77777777" w:rsidR="006C117A" w:rsidRPr="00304C9F" w:rsidRDefault="006C117A" w:rsidP="00797348">
      <w:pPr>
        <w:jc w:val="both"/>
      </w:pPr>
    </w:p>
    <w:p w14:paraId="0C33D06A" w14:textId="77777777" w:rsidR="00317023" w:rsidRPr="0005705E" w:rsidRDefault="006C117A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S</w:t>
      </w:r>
      <w:r w:rsidR="00797348" w:rsidRPr="0005705E">
        <w:rPr>
          <w:bCs/>
        </w:rPr>
        <w:t>tanowisko</w:t>
      </w:r>
      <w:r w:rsidR="007D5B15" w:rsidRPr="0005705E">
        <w:rPr>
          <w:bCs/>
        </w:rPr>
        <w:t>:</w:t>
      </w:r>
      <w:r w:rsidR="00797348" w:rsidRPr="0005705E">
        <w:rPr>
          <w:bCs/>
        </w:rPr>
        <w:t>……………</w:t>
      </w:r>
      <w:r w:rsidR="00A03B55" w:rsidRPr="0005705E">
        <w:rPr>
          <w:bCs/>
        </w:rPr>
        <w:t>.</w:t>
      </w:r>
      <w:r w:rsidR="00797348" w:rsidRPr="0005705E">
        <w:rPr>
          <w:bCs/>
        </w:rPr>
        <w:t>……………...</w:t>
      </w:r>
      <w:r w:rsidR="00317023" w:rsidRPr="0005705E">
        <w:rPr>
          <w:bCs/>
        </w:rPr>
        <w:t>………...</w:t>
      </w:r>
    </w:p>
    <w:p w14:paraId="3ACF3C63" w14:textId="77777777" w:rsidR="007C75A9" w:rsidRPr="0005705E" w:rsidRDefault="007C75A9" w:rsidP="0005705E">
      <w:pPr>
        <w:spacing w:line="240" w:lineRule="exact"/>
        <w:jc w:val="both"/>
        <w:rPr>
          <w:bCs/>
        </w:rPr>
      </w:pPr>
    </w:p>
    <w:p w14:paraId="3B4C7F8D" w14:textId="77777777" w:rsidR="00797348" w:rsidRPr="0005705E" w:rsidRDefault="00797348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Wydział</w:t>
      </w:r>
      <w:r w:rsidR="00B23EC0" w:rsidRPr="0005705E">
        <w:rPr>
          <w:bCs/>
        </w:rPr>
        <w:t>/Jednostka org</w:t>
      </w:r>
      <w:r w:rsidR="007D5B15" w:rsidRPr="0005705E">
        <w:rPr>
          <w:bCs/>
        </w:rPr>
        <w:t>: ………………………………</w:t>
      </w:r>
      <w:r w:rsidR="00317023" w:rsidRPr="0005705E">
        <w:rPr>
          <w:bCs/>
        </w:rPr>
        <w:t>..</w:t>
      </w:r>
      <w:r w:rsidR="007D5B15" w:rsidRPr="0005705E">
        <w:rPr>
          <w:bCs/>
        </w:rPr>
        <w:t>…………………..……………..</w:t>
      </w:r>
    </w:p>
    <w:p w14:paraId="00C6190C" w14:textId="77777777" w:rsidR="00797348" w:rsidRPr="00304C9F" w:rsidRDefault="00797348" w:rsidP="00797348">
      <w:pPr>
        <w:jc w:val="both"/>
      </w:pPr>
    </w:p>
    <w:p w14:paraId="4CE7D2CD" w14:textId="77777777" w:rsidR="0005705E" w:rsidRPr="00304C9F" w:rsidRDefault="0005705E" w:rsidP="0005705E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>
        <w:rPr>
          <w:b/>
        </w:rPr>
        <w:t xml:space="preserve">płatnego </w:t>
      </w:r>
      <w:r w:rsidRPr="00304C9F">
        <w:rPr>
          <w:b/>
        </w:rPr>
        <w:t>urlopu</w:t>
      </w:r>
      <w:r>
        <w:rPr>
          <w:b/>
        </w:rPr>
        <w:t xml:space="preserve"> naukowego</w:t>
      </w:r>
      <w:r w:rsidRPr="00304C9F">
        <w:rPr>
          <w:b/>
        </w:rPr>
        <w:t xml:space="preserve">: </w:t>
      </w:r>
    </w:p>
    <w:p w14:paraId="25F4AE44" w14:textId="77777777" w:rsidR="0005705E" w:rsidRDefault="0005705E" w:rsidP="00797348">
      <w:pPr>
        <w:jc w:val="both"/>
      </w:pPr>
    </w:p>
    <w:p w14:paraId="257EC336" w14:textId="77777777" w:rsidR="0005705E" w:rsidRPr="0005705E" w:rsidRDefault="0005705E" w:rsidP="0005705E">
      <w:pPr>
        <w:jc w:val="both"/>
        <w:rPr>
          <w:b/>
          <w:bCs/>
        </w:rPr>
      </w:pPr>
      <w:r w:rsidRPr="0005705E">
        <w:rPr>
          <w:b/>
          <w:bCs/>
        </w:rPr>
        <w:t>od dnia……………........……………… do dnia …………………....…….........….</w:t>
      </w:r>
    </w:p>
    <w:p w14:paraId="0F3AB67C" w14:textId="77777777" w:rsidR="0005705E" w:rsidRDefault="0005705E" w:rsidP="00797348">
      <w:pPr>
        <w:jc w:val="both"/>
      </w:pPr>
    </w:p>
    <w:p w14:paraId="4BBF5FCA" w14:textId="0B13BCB2"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14:paraId="07CAB841" w14:textId="77777777" w:rsidR="00791AC4" w:rsidRPr="00304C9F" w:rsidRDefault="00791AC4" w:rsidP="00797348">
      <w:pPr>
        <w:jc w:val="both"/>
      </w:pPr>
    </w:p>
    <w:p w14:paraId="070B505C" w14:textId="77777777" w:rsidR="00791AC4" w:rsidRPr="00304C9F" w:rsidRDefault="005F7E56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14:paraId="645776CA" w14:textId="77777777" w:rsidR="006467B7" w:rsidRDefault="005F7E56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>uczestnictwa w konferencji</w:t>
      </w:r>
    </w:p>
    <w:p w14:paraId="3AE85484" w14:textId="26EB1031" w:rsidR="006467B7" w:rsidRDefault="005F7E56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4493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przeprowadzenia kwerendy</w:t>
      </w:r>
    </w:p>
    <w:p w14:paraId="43E98828" w14:textId="5B89DD76" w:rsidR="006467B7" w:rsidRDefault="005F7E56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672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odbycia wizyty studyjnej</w:t>
      </w:r>
    </w:p>
    <w:p w14:paraId="6A6003E4" w14:textId="3B5CAD1C" w:rsidR="006467B7" w:rsidRDefault="005F7E56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5000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realizacji innego rodzaju działalności naukowej</w:t>
      </w:r>
    </w:p>
    <w:p w14:paraId="767E0A53" w14:textId="6BFA3F1E" w:rsidR="00791AC4" w:rsidRDefault="005F7E56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5E">
            <w:rPr>
              <w:rFonts w:ascii="MS Gothic" w:eastAsia="MS Gothic" w:hAnsi="MS Gothic" w:hint="eastAsia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14:paraId="4444D658" w14:textId="08D26464" w:rsidR="0075683D" w:rsidRPr="0075683D" w:rsidRDefault="005F7E56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161D77">
        <w:t xml:space="preserve">uczestnictwa we wspólnych badaniach naukowych </w:t>
      </w:r>
      <w:r w:rsidR="0075683D" w:rsidRPr="0075683D">
        <w:t xml:space="preserve">prowadzonych z Centrum Łukasiewicz lub instytutem Sieci Łukasiewicz. </w:t>
      </w:r>
    </w:p>
    <w:p w14:paraId="2105F753" w14:textId="77777777" w:rsidR="006467B7" w:rsidRPr="00304C9F" w:rsidRDefault="006467B7" w:rsidP="00797348">
      <w:pPr>
        <w:jc w:val="both"/>
      </w:pPr>
    </w:p>
    <w:p w14:paraId="6566145D" w14:textId="5B5C3EA0" w:rsidR="00797348" w:rsidRPr="00304C9F" w:rsidRDefault="00797348" w:rsidP="00797348">
      <w:pPr>
        <w:jc w:val="both"/>
      </w:pPr>
      <w:r w:rsidRPr="00304C9F">
        <w:t xml:space="preserve">Cel </w:t>
      </w:r>
      <w:r w:rsidR="0005705E">
        <w:t>udzielenia urlopu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14:paraId="18281B0A" w14:textId="77777777" w:rsidR="00797348" w:rsidRPr="00304C9F" w:rsidRDefault="00797348" w:rsidP="00797348">
      <w:pPr>
        <w:jc w:val="both"/>
      </w:pPr>
    </w:p>
    <w:p w14:paraId="55A20DA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14:paraId="44F269ED" w14:textId="77777777" w:rsidR="00797348" w:rsidRPr="00304C9F" w:rsidRDefault="00797348" w:rsidP="00797348">
      <w:pPr>
        <w:jc w:val="both"/>
      </w:pPr>
    </w:p>
    <w:p w14:paraId="22D6940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14:paraId="1CF96560" w14:textId="77777777" w:rsidR="009D034F" w:rsidRPr="00304C9F" w:rsidRDefault="009D034F" w:rsidP="009D034F">
      <w:pPr>
        <w:jc w:val="both"/>
      </w:pPr>
    </w:p>
    <w:p w14:paraId="26B2DA62" w14:textId="77777777"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14:paraId="3670B885" w14:textId="77777777" w:rsidR="009D034F" w:rsidRPr="00304C9F" w:rsidRDefault="009D034F" w:rsidP="00797348">
      <w:pPr>
        <w:jc w:val="both"/>
      </w:pPr>
    </w:p>
    <w:p w14:paraId="1D9A4745" w14:textId="77777777" w:rsidR="00797348" w:rsidRPr="00304C9F" w:rsidRDefault="00797348" w:rsidP="00797348">
      <w:pPr>
        <w:jc w:val="both"/>
      </w:pPr>
    </w:p>
    <w:p w14:paraId="42ACE042" w14:textId="77777777"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14:paraId="7D2414AC" w14:textId="77777777"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14:paraId="6C39FC5F" w14:textId="77777777" w:rsidR="00797348" w:rsidRPr="00304C9F" w:rsidRDefault="00797348" w:rsidP="00797348">
      <w:pPr>
        <w:jc w:val="both"/>
        <w:rPr>
          <w:i/>
          <w:iCs/>
        </w:rPr>
      </w:pPr>
    </w:p>
    <w:p w14:paraId="0793CC50" w14:textId="77777777"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14:paraId="4C11E005" w14:textId="77777777"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14:paraId="64CBFA2E" w14:textId="77777777" w:rsidR="00797348" w:rsidRPr="00304C9F" w:rsidRDefault="00797348" w:rsidP="00797348">
      <w:pPr>
        <w:jc w:val="both"/>
      </w:pPr>
    </w:p>
    <w:p w14:paraId="004992CD" w14:textId="7BBAE86C" w:rsidR="00797348" w:rsidRPr="00304C9F" w:rsidRDefault="00797348" w:rsidP="0079734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Pr="00304C9F">
        <w:t xml:space="preserve">urlopu </w:t>
      </w:r>
      <w:r w:rsidR="0005705E">
        <w:t>naukowego</w:t>
      </w:r>
      <w:r w:rsidRPr="00304C9F">
        <w:t xml:space="preserve">  od dnia …</w:t>
      </w:r>
      <w:r w:rsidR="00DF42B3" w:rsidRPr="00304C9F">
        <w:t>……</w:t>
      </w:r>
      <w:r w:rsidR="0005705E">
        <w:t>…….</w:t>
      </w:r>
      <w:r w:rsidR="00DF42B3" w:rsidRPr="00304C9F">
        <w:t xml:space="preserve"> do dnia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14:paraId="21917F04" w14:textId="77777777" w:rsidR="00797348" w:rsidRPr="00304C9F" w:rsidRDefault="00797348" w:rsidP="00797348">
      <w:pPr>
        <w:jc w:val="both"/>
      </w:pPr>
    </w:p>
    <w:p w14:paraId="65C28D4D" w14:textId="77777777" w:rsidR="00A03B55" w:rsidRPr="00304C9F" w:rsidRDefault="00A03B55" w:rsidP="00797348">
      <w:pPr>
        <w:jc w:val="both"/>
        <w:rPr>
          <w:i/>
          <w:iCs/>
        </w:rPr>
      </w:pPr>
    </w:p>
    <w:p w14:paraId="73B3AAD2" w14:textId="77777777" w:rsidR="007D0A97" w:rsidRPr="00304C9F" w:rsidRDefault="007D0A97" w:rsidP="00A03B55">
      <w:pPr>
        <w:ind w:left="3540"/>
        <w:jc w:val="center"/>
      </w:pPr>
    </w:p>
    <w:p w14:paraId="4EAD310D" w14:textId="77777777"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14:paraId="653F95D0" w14:textId="77777777"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14:paraId="53634173" w14:textId="77777777" w:rsidR="00797348" w:rsidRPr="00304C9F" w:rsidRDefault="00797348" w:rsidP="00797348">
      <w:pPr>
        <w:jc w:val="both"/>
      </w:pPr>
    </w:p>
    <w:p w14:paraId="21D2C068" w14:textId="77777777" w:rsidR="007D0A97" w:rsidRPr="00304C9F" w:rsidRDefault="007D0A97" w:rsidP="00797348">
      <w:pPr>
        <w:jc w:val="both"/>
      </w:pPr>
    </w:p>
    <w:p w14:paraId="2D2C1147" w14:textId="77777777"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14:paraId="0E9F8CD0" w14:textId="77777777" w:rsidR="0075683D" w:rsidRDefault="0075683D" w:rsidP="00797348">
      <w:pPr>
        <w:jc w:val="both"/>
      </w:pPr>
    </w:p>
    <w:p w14:paraId="19E9CDFF" w14:textId="77777777"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14:paraId="39907F96" w14:textId="77777777" w:rsidR="0075683D" w:rsidRDefault="0075683D" w:rsidP="00797348">
      <w:pPr>
        <w:jc w:val="both"/>
      </w:pPr>
    </w:p>
    <w:p w14:paraId="777B700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14:paraId="5586F618" w14:textId="77777777" w:rsidR="0075683D" w:rsidRPr="00304C9F" w:rsidRDefault="0075683D" w:rsidP="0075683D">
      <w:pPr>
        <w:jc w:val="both"/>
      </w:pPr>
    </w:p>
    <w:p w14:paraId="359BE04B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37F87477" w14:textId="77777777" w:rsidR="0075683D" w:rsidRPr="00304C9F" w:rsidRDefault="0075683D" w:rsidP="0075683D">
      <w:pPr>
        <w:jc w:val="both"/>
      </w:pPr>
    </w:p>
    <w:p w14:paraId="5198BD31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6B9ED0F9" w14:textId="77777777" w:rsidR="0075683D" w:rsidRPr="00304C9F" w:rsidRDefault="0075683D" w:rsidP="0075683D">
      <w:pPr>
        <w:jc w:val="both"/>
      </w:pPr>
    </w:p>
    <w:p w14:paraId="46C3C7E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5FD9EFD1" w14:textId="77777777" w:rsidR="0075683D" w:rsidRPr="00304C9F" w:rsidRDefault="0075683D" w:rsidP="0075683D">
      <w:pPr>
        <w:jc w:val="both"/>
      </w:pPr>
    </w:p>
    <w:p w14:paraId="46D21684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04B6ADE2" w14:textId="77777777" w:rsidR="0075683D" w:rsidRDefault="0075683D" w:rsidP="00797348">
      <w:pPr>
        <w:jc w:val="both"/>
      </w:pPr>
    </w:p>
    <w:p w14:paraId="6F39681A" w14:textId="77777777" w:rsidR="0075683D" w:rsidRDefault="0075683D" w:rsidP="00797348">
      <w:pPr>
        <w:jc w:val="both"/>
      </w:pPr>
    </w:p>
    <w:p w14:paraId="085BA5B5" w14:textId="77777777" w:rsidR="0075683D" w:rsidRDefault="0075683D" w:rsidP="00797348">
      <w:pPr>
        <w:jc w:val="both"/>
      </w:pPr>
    </w:p>
    <w:p w14:paraId="3EF0D8C3" w14:textId="77777777" w:rsidR="0075683D" w:rsidRDefault="0075683D" w:rsidP="00797348">
      <w:pPr>
        <w:jc w:val="both"/>
      </w:pPr>
    </w:p>
    <w:p w14:paraId="38B879AC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1820843E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14:paraId="327E0050" w14:textId="77777777" w:rsidR="0075683D" w:rsidRDefault="0075683D" w:rsidP="00797348">
      <w:pPr>
        <w:jc w:val="both"/>
      </w:pPr>
    </w:p>
    <w:p w14:paraId="26DEC2F9" w14:textId="77777777" w:rsidR="0075683D" w:rsidRDefault="0075683D" w:rsidP="00797348">
      <w:pPr>
        <w:jc w:val="both"/>
      </w:pPr>
    </w:p>
    <w:p w14:paraId="4AEA8FFD" w14:textId="77777777" w:rsidR="0075683D" w:rsidRDefault="0075683D" w:rsidP="00797348">
      <w:pPr>
        <w:jc w:val="both"/>
      </w:pPr>
    </w:p>
    <w:p w14:paraId="23A2CC55" w14:textId="77777777"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14:paraId="3785902D" w14:textId="77777777" w:rsidR="00FA2AE8" w:rsidRPr="00304C9F" w:rsidRDefault="00FA2AE8" w:rsidP="00FA2AE8">
      <w:pPr>
        <w:jc w:val="both"/>
      </w:pPr>
    </w:p>
    <w:p w14:paraId="19F8EA23" w14:textId="3570DC97" w:rsidR="00FA2AE8" w:rsidRPr="00304C9F" w:rsidRDefault="00FA2AE8" w:rsidP="00FA2AE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="0005705E" w:rsidRPr="00304C9F">
        <w:t xml:space="preserve">urlopu </w:t>
      </w:r>
      <w:r w:rsidR="0005705E">
        <w:t>naukowego</w:t>
      </w:r>
      <w:r w:rsidR="0005705E" w:rsidRPr="00304C9F">
        <w:t xml:space="preserve">  </w:t>
      </w:r>
      <w:r w:rsidRPr="00304C9F">
        <w:t>od dnia ………………. do dnia………………..</w:t>
      </w:r>
    </w:p>
    <w:p w14:paraId="7D3B07BE" w14:textId="77777777" w:rsidR="00FA2AE8" w:rsidRPr="00304C9F" w:rsidRDefault="00FA2AE8" w:rsidP="00FA2AE8">
      <w:pPr>
        <w:jc w:val="both"/>
      </w:pPr>
    </w:p>
    <w:p w14:paraId="5CA50BB8" w14:textId="77777777" w:rsidR="00FA2AE8" w:rsidRPr="00304C9F" w:rsidRDefault="00FA2AE8" w:rsidP="00FA2AE8">
      <w:pPr>
        <w:jc w:val="both"/>
        <w:rPr>
          <w:i/>
          <w:iCs/>
        </w:rPr>
      </w:pPr>
    </w:p>
    <w:p w14:paraId="42BF69E2" w14:textId="77777777" w:rsidR="00FA2AE8" w:rsidRPr="00304C9F" w:rsidRDefault="00FA2AE8" w:rsidP="00FA2AE8">
      <w:pPr>
        <w:ind w:left="3540"/>
        <w:jc w:val="center"/>
      </w:pPr>
    </w:p>
    <w:p w14:paraId="444DED5A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7C975EE6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14:paraId="56208927" w14:textId="77777777" w:rsidR="0075683D" w:rsidRDefault="0075683D" w:rsidP="00797348">
      <w:pPr>
        <w:jc w:val="both"/>
      </w:pPr>
    </w:p>
    <w:p w14:paraId="393A70B7" w14:textId="77777777" w:rsidR="0075683D" w:rsidRDefault="0075683D" w:rsidP="00797348">
      <w:pPr>
        <w:jc w:val="both"/>
      </w:pPr>
    </w:p>
    <w:p w14:paraId="1202E444" w14:textId="77777777" w:rsidR="0075683D" w:rsidRDefault="0075683D" w:rsidP="00797348">
      <w:pPr>
        <w:jc w:val="both"/>
      </w:pPr>
    </w:p>
    <w:p w14:paraId="13FBB8A2" w14:textId="77777777" w:rsidR="00FA2AE8" w:rsidRDefault="00FA2AE8" w:rsidP="00797348">
      <w:pPr>
        <w:jc w:val="both"/>
      </w:pPr>
    </w:p>
    <w:p w14:paraId="3AE6CD9C" w14:textId="77777777" w:rsidR="00FA2AE8" w:rsidRDefault="00FA2AE8" w:rsidP="00797348">
      <w:pPr>
        <w:jc w:val="both"/>
      </w:pPr>
    </w:p>
    <w:p w14:paraId="436A9A56" w14:textId="77777777" w:rsidR="00FA2AE8" w:rsidRDefault="00FA2AE8" w:rsidP="00797348">
      <w:pPr>
        <w:jc w:val="both"/>
      </w:pPr>
    </w:p>
    <w:p w14:paraId="6BAFA5B6" w14:textId="77777777" w:rsidR="00FA2AE8" w:rsidRDefault="00FA2AE8" w:rsidP="00797348">
      <w:pPr>
        <w:jc w:val="both"/>
      </w:pPr>
    </w:p>
    <w:p w14:paraId="4C753A77" w14:textId="77777777" w:rsidR="00FA2AE8" w:rsidRDefault="00FA2AE8" w:rsidP="00797348">
      <w:pPr>
        <w:jc w:val="both"/>
      </w:pPr>
    </w:p>
    <w:p w14:paraId="4850D11B" w14:textId="77777777" w:rsidR="00FA2AE8" w:rsidRDefault="00FA2AE8" w:rsidP="00797348">
      <w:pPr>
        <w:jc w:val="both"/>
      </w:pPr>
    </w:p>
    <w:p w14:paraId="5F72C589" w14:textId="77777777" w:rsidR="00FA2AE8" w:rsidRDefault="00FA2AE8" w:rsidP="00797348">
      <w:pPr>
        <w:jc w:val="both"/>
      </w:pPr>
    </w:p>
    <w:p w14:paraId="5110F29C" w14:textId="77777777" w:rsidR="00FA2AE8" w:rsidRDefault="00FA2AE8" w:rsidP="00797348">
      <w:pPr>
        <w:jc w:val="both"/>
      </w:pPr>
    </w:p>
    <w:p w14:paraId="12381C59" w14:textId="77777777" w:rsidR="00FA2AE8" w:rsidRDefault="00FA2AE8" w:rsidP="00797348">
      <w:pPr>
        <w:jc w:val="both"/>
      </w:pPr>
    </w:p>
    <w:p w14:paraId="0DA4355D" w14:textId="77777777" w:rsidR="00FA2AE8" w:rsidRDefault="00FA2AE8" w:rsidP="00797348">
      <w:pPr>
        <w:jc w:val="both"/>
      </w:pPr>
    </w:p>
    <w:p w14:paraId="6F9FD8A5" w14:textId="77777777" w:rsidR="00FA2AE8" w:rsidRDefault="00FA2AE8" w:rsidP="00797348">
      <w:pPr>
        <w:jc w:val="both"/>
      </w:pPr>
    </w:p>
    <w:p w14:paraId="6247240E" w14:textId="77777777" w:rsidR="00FA2AE8" w:rsidRDefault="00FA2AE8" w:rsidP="00797348">
      <w:pPr>
        <w:jc w:val="both"/>
      </w:pPr>
    </w:p>
    <w:p w14:paraId="5E3F1F80" w14:textId="77777777" w:rsidR="00FA2AE8" w:rsidRDefault="00FA2AE8" w:rsidP="00797348">
      <w:pPr>
        <w:jc w:val="both"/>
      </w:pPr>
    </w:p>
    <w:p w14:paraId="36A8595A" w14:textId="77777777" w:rsidR="00FA2AE8" w:rsidRDefault="00FA2AE8" w:rsidP="00797348">
      <w:pPr>
        <w:jc w:val="both"/>
      </w:pPr>
    </w:p>
    <w:p w14:paraId="7378A217" w14:textId="77777777"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05705E">
      <w:footerReference w:type="default" r:id="rId8"/>
      <w:pgSz w:w="11906" w:h="16838"/>
      <w:pgMar w:top="284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B086" w14:textId="77777777" w:rsidR="0097064C" w:rsidRDefault="0097064C" w:rsidP="0075683D">
      <w:r>
        <w:separator/>
      </w:r>
    </w:p>
  </w:endnote>
  <w:endnote w:type="continuationSeparator" w:id="0">
    <w:p w14:paraId="05364D0C" w14:textId="77777777" w:rsidR="0097064C" w:rsidRDefault="0097064C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CDBA" w14:textId="77777777"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FBE3" w14:textId="77777777" w:rsidR="0097064C" w:rsidRDefault="0097064C" w:rsidP="0075683D">
      <w:r>
        <w:separator/>
      </w:r>
    </w:p>
  </w:footnote>
  <w:footnote w:type="continuationSeparator" w:id="0">
    <w:p w14:paraId="00668DE5" w14:textId="77777777" w:rsidR="0097064C" w:rsidRDefault="0097064C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48"/>
    <w:rsid w:val="0005705E"/>
    <w:rsid w:val="00161D77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5F7E56"/>
    <w:rsid w:val="006467B7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54D35"/>
    <w:rsid w:val="0097064C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CE3296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2DEC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DEBD0E-5584-40B6-95EF-49D1A1EB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Natalia Żera-Podstawka</cp:lastModifiedBy>
  <cp:revision>2</cp:revision>
  <cp:lastPrinted>2019-10-14T14:31:00Z</cp:lastPrinted>
  <dcterms:created xsi:type="dcterms:W3CDTF">2023-09-06T06:09:00Z</dcterms:created>
  <dcterms:modified xsi:type="dcterms:W3CDTF">2023-09-06T06:09:00Z</dcterms:modified>
</cp:coreProperties>
</file>